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B71C64" w:rsidRPr="00B06737" w:rsidTr="00DA4C9E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1C64" w:rsidRPr="00B06737" w:rsidRDefault="00B71C64" w:rsidP="00DA4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  <w:p w:rsidR="00B71C64" w:rsidRPr="00B06737" w:rsidRDefault="00B71C64" w:rsidP="00DA4C9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73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71C64" w:rsidRPr="00B06737" w:rsidRDefault="00B71C64" w:rsidP="00DA4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ДМИНИСТРАЦИЯ  МУНИЦИПАЛЬНОГО  ОБРАЗОВАНИЯ</w:t>
            </w:r>
          </w:p>
          <w:p w:rsidR="00B71C64" w:rsidRPr="00B06737" w:rsidRDefault="00B71C64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B71C64" w:rsidRPr="007D425F" w:rsidRDefault="00B71C64" w:rsidP="00DA4C9E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673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D425F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7D425F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B71C64" w:rsidRPr="00B06737" w:rsidRDefault="00B71C64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:rsidR="00B71C64" w:rsidRPr="00B06737" w:rsidRDefault="00E87AA5" w:rsidP="00B71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7724</wp:posOffset>
            </wp:positionH>
            <wp:positionV relativeFrom="paragraph">
              <wp:posOffset>-1641013</wp:posOffset>
            </wp:positionV>
            <wp:extent cx="444589" cy="566670"/>
            <wp:effectExtent l="19050" t="0" r="0" b="0"/>
            <wp:wrapNone/>
            <wp:docPr id="2" name="Рисунок 2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9" cy="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C64" w:rsidRPr="00C70593" w:rsidRDefault="000C3E5E" w:rsidP="00B71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24</w:t>
      </w:r>
      <w:r w:rsidR="003036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1C64" w:rsidRPr="003036D3">
        <w:rPr>
          <w:rFonts w:ascii="Times New Roman" w:hAnsi="Times New Roman" w:cs="Times New Roman"/>
          <w:sz w:val="28"/>
          <w:szCs w:val="28"/>
        </w:rPr>
        <w:t>с.Грачевка</w:t>
      </w:r>
      <w:r w:rsidR="00B71C64" w:rsidRPr="00B067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1C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5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80 п</w:t>
      </w:r>
    </w:p>
    <w:p w:rsidR="00B71C64" w:rsidRDefault="00B71C64" w:rsidP="00B71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09A" w:rsidRPr="00B06737" w:rsidRDefault="0041009A" w:rsidP="00B71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C64" w:rsidRPr="00B06737" w:rsidRDefault="009433D1" w:rsidP="00B71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B71C64" w:rsidRPr="00B067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B71C64" w:rsidRPr="00B06737" w:rsidRDefault="00B71C64" w:rsidP="00B71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 Оренбургской области </w:t>
      </w:r>
    </w:p>
    <w:p w:rsidR="00B71C64" w:rsidRDefault="00170E79" w:rsidP="00B71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15 №749-</w:t>
      </w:r>
      <w:r w:rsidR="0021059E">
        <w:rPr>
          <w:rFonts w:ascii="Times New Roman" w:hAnsi="Times New Roman" w:cs="Times New Roman"/>
          <w:sz w:val="28"/>
          <w:szCs w:val="28"/>
        </w:rPr>
        <w:t>п</w:t>
      </w:r>
    </w:p>
    <w:p w:rsidR="00C70593" w:rsidRDefault="00C70593" w:rsidP="00B71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09A" w:rsidRPr="00B06737" w:rsidRDefault="0041009A" w:rsidP="00B71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C64" w:rsidRPr="00B06737" w:rsidRDefault="00B71C64" w:rsidP="00B71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sz w:val="28"/>
          <w:szCs w:val="28"/>
        </w:rPr>
        <w:t xml:space="preserve">    </w:t>
      </w:r>
      <w:r w:rsidR="00C70593">
        <w:rPr>
          <w:rFonts w:ascii="Times New Roman" w:hAnsi="Times New Roman" w:cs="Times New Roman"/>
          <w:sz w:val="28"/>
          <w:szCs w:val="28"/>
        </w:rPr>
        <w:t xml:space="preserve">   </w:t>
      </w:r>
      <w:r w:rsidRPr="00B06737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в администрации муниципального образования Грачевский район Оренбургской области  п о с т а н о в л я ю:</w:t>
      </w:r>
    </w:p>
    <w:p w:rsidR="009433D1" w:rsidRDefault="00B71C64" w:rsidP="00B71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sz w:val="28"/>
          <w:szCs w:val="28"/>
        </w:rPr>
        <w:t xml:space="preserve">     </w:t>
      </w:r>
      <w:r w:rsidR="00C70593">
        <w:rPr>
          <w:rFonts w:ascii="Times New Roman" w:hAnsi="Times New Roman" w:cs="Times New Roman"/>
          <w:sz w:val="28"/>
          <w:szCs w:val="28"/>
        </w:rPr>
        <w:t xml:space="preserve">   1.</w:t>
      </w:r>
      <w:r w:rsidRPr="00B06737">
        <w:rPr>
          <w:rFonts w:ascii="Times New Roman" w:hAnsi="Times New Roman" w:cs="Times New Roman"/>
          <w:sz w:val="28"/>
          <w:szCs w:val="28"/>
        </w:rPr>
        <w:t xml:space="preserve"> </w:t>
      </w:r>
      <w:r w:rsidR="00B864DE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Грачевский район Оренбургской области от 27.11.2015 №749-п «О плане мероприятий по усилению финансовой дисциплины»</w:t>
      </w:r>
      <w:r w:rsidR="00614310">
        <w:rPr>
          <w:rFonts w:ascii="Times New Roman" w:hAnsi="Times New Roman" w:cs="Times New Roman"/>
          <w:sz w:val="28"/>
          <w:szCs w:val="28"/>
        </w:rPr>
        <w:t xml:space="preserve"> внести следующе</w:t>
      </w:r>
      <w:r w:rsidR="00B864DE">
        <w:rPr>
          <w:rFonts w:ascii="Times New Roman" w:hAnsi="Times New Roman" w:cs="Times New Roman"/>
          <w:sz w:val="28"/>
          <w:szCs w:val="28"/>
        </w:rPr>
        <w:t>е</w:t>
      </w:r>
      <w:r w:rsidR="00614310">
        <w:rPr>
          <w:rFonts w:ascii="Times New Roman" w:hAnsi="Times New Roman" w:cs="Times New Roman"/>
          <w:sz w:val="28"/>
          <w:szCs w:val="28"/>
        </w:rPr>
        <w:t xml:space="preserve">  изменение</w:t>
      </w:r>
      <w:r w:rsidR="009433D1">
        <w:rPr>
          <w:rFonts w:ascii="Times New Roman" w:hAnsi="Times New Roman" w:cs="Times New Roman"/>
          <w:sz w:val="28"/>
          <w:szCs w:val="28"/>
        </w:rPr>
        <w:t>:</w:t>
      </w:r>
    </w:p>
    <w:p w:rsidR="00B71C64" w:rsidRDefault="009433D1" w:rsidP="00B71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Приложение №1 к</w:t>
      </w:r>
      <w:r w:rsidR="00C70593" w:rsidRPr="00B0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B71C64" w:rsidRPr="00B06737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8E0365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дакции согласно приложению</w:t>
      </w:r>
      <w:r w:rsidR="00B71C64">
        <w:rPr>
          <w:rFonts w:ascii="Times New Roman" w:hAnsi="Times New Roman" w:cs="Times New Roman"/>
          <w:sz w:val="28"/>
          <w:szCs w:val="28"/>
        </w:rPr>
        <w:t>.</w:t>
      </w:r>
    </w:p>
    <w:p w:rsidR="00B71C64" w:rsidRPr="00B06737" w:rsidRDefault="00B71C64" w:rsidP="00B71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sz w:val="28"/>
          <w:szCs w:val="28"/>
        </w:rPr>
        <w:t xml:space="preserve">        2. Контроль  за исполнением  настоящего постановления возложить на начальника финансового отдела а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="009433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 район Оренбургской области</w:t>
      </w:r>
      <w:r w:rsidRPr="00B06737">
        <w:rPr>
          <w:rFonts w:ascii="Times New Roman" w:hAnsi="Times New Roman" w:cs="Times New Roman"/>
          <w:sz w:val="28"/>
          <w:szCs w:val="28"/>
        </w:rPr>
        <w:t>.</w:t>
      </w:r>
    </w:p>
    <w:p w:rsidR="00B71C64" w:rsidRPr="00B06737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sz w:val="28"/>
          <w:szCs w:val="28"/>
        </w:rPr>
        <w:t xml:space="preserve">    </w:t>
      </w:r>
      <w:r w:rsidR="00C70593">
        <w:rPr>
          <w:rFonts w:ascii="Times New Roman" w:hAnsi="Times New Roman" w:cs="Times New Roman"/>
          <w:sz w:val="28"/>
          <w:szCs w:val="28"/>
        </w:rPr>
        <w:t xml:space="preserve">    </w:t>
      </w:r>
      <w:r w:rsidRPr="00B0673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</w:t>
      </w:r>
      <w:r w:rsidR="0041009A">
        <w:rPr>
          <w:rFonts w:ascii="Times New Roman" w:hAnsi="Times New Roman" w:cs="Times New Roman"/>
          <w:sz w:val="28"/>
          <w:szCs w:val="28"/>
        </w:rPr>
        <w:t xml:space="preserve">щению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70E7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рачевский район</w:t>
      </w:r>
      <w:r w:rsidR="009433D1">
        <w:rPr>
          <w:rFonts w:ascii="Times New Roman" w:hAnsi="Times New Roman" w:cs="Times New Roman"/>
          <w:sz w:val="28"/>
          <w:szCs w:val="28"/>
        </w:rPr>
        <w:t xml:space="preserve"> О</w:t>
      </w:r>
      <w:r w:rsidR="0041009A">
        <w:rPr>
          <w:rFonts w:ascii="Times New Roman" w:hAnsi="Times New Roman" w:cs="Times New Roman"/>
          <w:sz w:val="28"/>
          <w:szCs w:val="28"/>
        </w:rPr>
        <w:t>ренбургской области</w:t>
      </w:r>
      <w:r w:rsidRPr="00B0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C64" w:rsidRPr="00B06737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C64" w:rsidRPr="00B06737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Pr="00B06737" w:rsidRDefault="00C70593" w:rsidP="00B71C64">
      <w:pPr>
        <w:tabs>
          <w:tab w:val="left" w:pos="9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</w:t>
      </w:r>
      <w:r w:rsidR="0021059E">
        <w:rPr>
          <w:rFonts w:ascii="Times New Roman" w:hAnsi="Times New Roman" w:cs="Times New Roman"/>
          <w:sz w:val="28"/>
          <w:szCs w:val="28"/>
        </w:rPr>
        <w:t xml:space="preserve">                                    Д.В. Филат</w:t>
      </w:r>
      <w:r w:rsidRPr="00B06737">
        <w:rPr>
          <w:rFonts w:ascii="Times New Roman" w:hAnsi="Times New Roman" w:cs="Times New Roman"/>
          <w:sz w:val="28"/>
          <w:szCs w:val="28"/>
        </w:rPr>
        <w:t xml:space="preserve">ов   </w:t>
      </w:r>
    </w:p>
    <w:p w:rsidR="00B71C64" w:rsidRPr="00B06737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593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593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593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593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593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593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593" w:rsidRPr="00B06737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59E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37">
        <w:rPr>
          <w:rFonts w:ascii="Times New Roman" w:hAnsi="Times New Roman" w:cs="Times New Roman"/>
          <w:sz w:val="28"/>
          <w:szCs w:val="28"/>
        </w:rPr>
        <w:t>Разослано:</w:t>
      </w:r>
      <w:r w:rsidR="0021059E">
        <w:rPr>
          <w:rFonts w:ascii="Times New Roman" w:hAnsi="Times New Roman" w:cs="Times New Roman"/>
          <w:sz w:val="28"/>
          <w:szCs w:val="28"/>
        </w:rPr>
        <w:t xml:space="preserve">  членам рабочей группы, Трифоновой Е.В.</w:t>
      </w:r>
    </w:p>
    <w:p w:rsidR="008E0365" w:rsidRDefault="00C70593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C64" w:rsidRPr="00E66829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B71C64" w:rsidRPr="00E66829" w:rsidRDefault="00B71C64" w:rsidP="00B71C64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постановлению</w:t>
      </w:r>
    </w:p>
    <w:p w:rsidR="00B71C64" w:rsidRPr="00E66829" w:rsidRDefault="00B71C64" w:rsidP="00B71C64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дминистрации района</w:t>
      </w:r>
    </w:p>
    <w:p w:rsidR="00B71C64" w:rsidRPr="00C70593" w:rsidRDefault="00B71C64" w:rsidP="00B71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66829">
        <w:rPr>
          <w:rFonts w:ascii="Times New Roman" w:hAnsi="Times New Roman" w:cs="Times New Roman"/>
          <w:sz w:val="28"/>
          <w:szCs w:val="28"/>
        </w:rPr>
        <w:t xml:space="preserve"> </w:t>
      </w:r>
      <w:r w:rsidR="00C70593">
        <w:rPr>
          <w:rFonts w:ascii="Times New Roman" w:hAnsi="Times New Roman" w:cs="Times New Roman"/>
          <w:sz w:val="28"/>
          <w:szCs w:val="28"/>
        </w:rPr>
        <w:t>__________</w:t>
      </w:r>
      <w:r w:rsidR="005B2722">
        <w:rPr>
          <w:rFonts w:ascii="Times New Roman" w:hAnsi="Times New Roman" w:cs="Times New Roman"/>
          <w:sz w:val="28"/>
          <w:szCs w:val="28"/>
        </w:rPr>
        <w:t xml:space="preserve"> № </w:t>
      </w:r>
      <w:r w:rsidR="00C70593">
        <w:rPr>
          <w:rFonts w:ascii="Times New Roman" w:hAnsi="Times New Roman" w:cs="Times New Roman"/>
          <w:sz w:val="28"/>
          <w:szCs w:val="28"/>
        </w:rPr>
        <w:t>______</w:t>
      </w:r>
    </w:p>
    <w:p w:rsidR="00B71C64" w:rsidRPr="00E66829" w:rsidRDefault="00B71C64" w:rsidP="00B71C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71C64" w:rsidRPr="00E66829" w:rsidRDefault="00B71C64" w:rsidP="00B71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29">
        <w:rPr>
          <w:rFonts w:ascii="Times New Roman" w:hAnsi="Times New Roman" w:cs="Times New Roman"/>
          <w:sz w:val="28"/>
          <w:szCs w:val="28"/>
        </w:rPr>
        <w:t>Состав</w:t>
      </w:r>
    </w:p>
    <w:p w:rsidR="00B71C64" w:rsidRDefault="00B71C64" w:rsidP="00F94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29">
        <w:rPr>
          <w:rFonts w:ascii="Times New Roman" w:hAnsi="Times New Roman" w:cs="Times New Roman"/>
          <w:sz w:val="28"/>
          <w:szCs w:val="28"/>
        </w:rPr>
        <w:t>рабочей группы по вопросам соблюд</w:t>
      </w:r>
      <w:r>
        <w:rPr>
          <w:rFonts w:ascii="Times New Roman" w:hAnsi="Times New Roman" w:cs="Times New Roman"/>
          <w:sz w:val="28"/>
          <w:szCs w:val="28"/>
        </w:rPr>
        <w:t>ения бюджетного законодательств</w:t>
      </w:r>
      <w:r w:rsidR="00F94EAA">
        <w:rPr>
          <w:rFonts w:ascii="Times New Roman" w:hAnsi="Times New Roman" w:cs="Times New Roman"/>
          <w:sz w:val="28"/>
          <w:szCs w:val="28"/>
        </w:rPr>
        <w:t xml:space="preserve">а при исполнении бюджета муниципального образования </w:t>
      </w:r>
      <w:r w:rsidR="00316CDB">
        <w:rPr>
          <w:rFonts w:ascii="Times New Roman" w:hAnsi="Times New Roman" w:cs="Times New Roman"/>
          <w:sz w:val="28"/>
          <w:szCs w:val="28"/>
        </w:rPr>
        <w:t xml:space="preserve"> </w:t>
      </w:r>
      <w:r w:rsidRPr="00E66829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="00F94EAA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F94EAA" w:rsidRPr="00E66829" w:rsidRDefault="00F94EAA" w:rsidP="00B71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03"/>
      </w:tblGrid>
      <w:tr w:rsidR="00B71C64" w:rsidTr="005F455D">
        <w:trPr>
          <w:trHeight w:val="989"/>
        </w:trPr>
        <w:tc>
          <w:tcPr>
            <w:tcW w:w="4701" w:type="dxa"/>
          </w:tcPr>
          <w:p w:rsidR="00B71C64" w:rsidRPr="00E66829" w:rsidRDefault="00B71C64" w:rsidP="00DA4C9E">
            <w:pPr>
              <w:tabs>
                <w:tab w:val="left" w:pos="3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84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C64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кторов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4703" w:type="dxa"/>
            <w:tcBorders>
              <w:left w:val="nil"/>
            </w:tcBorders>
          </w:tcPr>
          <w:p w:rsidR="00B71C64" w:rsidRDefault="00B71C64" w:rsidP="00DA4C9E">
            <w:pPr>
              <w:tabs>
                <w:tab w:val="left" w:pos="3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4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а района</w:t>
            </w:r>
          </w:p>
        </w:tc>
      </w:tr>
      <w:tr w:rsidR="00B71C64" w:rsidTr="005F455D">
        <w:trPr>
          <w:trHeight w:val="1010"/>
        </w:trPr>
        <w:tc>
          <w:tcPr>
            <w:tcW w:w="4701" w:type="dxa"/>
          </w:tcPr>
          <w:p w:rsidR="00B71C64" w:rsidRDefault="00B71C64" w:rsidP="00DA4C9E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щикова 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5F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4703" w:type="dxa"/>
          </w:tcPr>
          <w:p w:rsidR="00B71C64" w:rsidRDefault="00B71C64" w:rsidP="00DA4C9E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27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1C64" w:rsidTr="005F455D">
        <w:trPr>
          <w:trHeight w:val="784"/>
        </w:trPr>
        <w:tc>
          <w:tcPr>
            <w:tcW w:w="4701" w:type="dxa"/>
          </w:tcPr>
          <w:p w:rsidR="00B71C64" w:rsidRPr="00E66829" w:rsidRDefault="00B71C64" w:rsidP="00DA4C9E">
            <w:pPr>
              <w:tabs>
                <w:tab w:val="left" w:pos="38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Меж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Геннадьевна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B71C64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703" w:type="dxa"/>
          </w:tcPr>
          <w:p w:rsidR="00B71C64" w:rsidRPr="00E66829" w:rsidRDefault="00B71C64" w:rsidP="00DA4C9E">
            <w:pPr>
              <w:tabs>
                <w:tab w:val="left" w:pos="38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- секретарь рабочей группы,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специалист финансового отдела</w:t>
            </w:r>
          </w:p>
          <w:p w:rsidR="00B71C64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64" w:rsidTr="005F455D">
        <w:trPr>
          <w:trHeight w:val="322"/>
        </w:trPr>
        <w:tc>
          <w:tcPr>
            <w:tcW w:w="9404" w:type="dxa"/>
            <w:gridSpan w:val="2"/>
          </w:tcPr>
          <w:p w:rsidR="00B71C64" w:rsidRDefault="00B71C64" w:rsidP="00DA4C9E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5F455D" w:rsidRDefault="005F455D" w:rsidP="00DA4C9E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64" w:rsidTr="005F455D">
        <w:trPr>
          <w:trHeight w:val="1123"/>
        </w:trPr>
        <w:tc>
          <w:tcPr>
            <w:tcW w:w="4701" w:type="dxa"/>
          </w:tcPr>
          <w:p w:rsidR="00B71C64" w:rsidRDefault="00B71C64" w:rsidP="00DA4C9E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ва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                 </w:t>
            </w:r>
          </w:p>
        </w:tc>
        <w:tc>
          <w:tcPr>
            <w:tcW w:w="4703" w:type="dxa"/>
          </w:tcPr>
          <w:p w:rsidR="00B71C64" w:rsidRDefault="00B71C64" w:rsidP="00DA4C9E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главы администрации по 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C64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64" w:rsidTr="005F455D">
        <w:trPr>
          <w:trHeight w:val="1122"/>
        </w:trPr>
        <w:tc>
          <w:tcPr>
            <w:tcW w:w="4701" w:type="dxa"/>
          </w:tcPr>
          <w:p w:rsidR="00B71C64" w:rsidRPr="00E66829" w:rsidRDefault="00B71C64" w:rsidP="00DA4C9E">
            <w:pPr>
              <w:tabs>
                <w:tab w:val="left" w:pos="3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B71C64" w:rsidRDefault="00B71C64" w:rsidP="00DA4C9E">
            <w:pPr>
              <w:tabs>
                <w:tab w:val="left" w:pos="3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B71C64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64" w:rsidRPr="00D0518A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B71C64" w:rsidRDefault="00B71C64" w:rsidP="00C70593">
            <w:pPr>
              <w:tabs>
                <w:tab w:val="left" w:pos="3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-  заместитель главы администр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му развитию - начальник отдела экономики</w:t>
            </w:r>
          </w:p>
          <w:p w:rsidR="00B71C64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64" w:rsidTr="005F455D">
        <w:trPr>
          <w:trHeight w:val="989"/>
        </w:trPr>
        <w:tc>
          <w:tcPr>
            <w:tcW w:w="4701" w:type="dxa"/>
          </w:tcPr>
          <w:p w:rsidR="00B71C64" w:rsidRPr="00E66829" w:rsidRDefault="00B71C64" w:rsidP="00DA4C9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Гревцова                                       </w:t>
            </w:r>
          </w:p>
          <w:p w:rsidR="00B71C64" w:rsidRPr="00E66829" w:rsidRDefault="00B71C64" w:rsidP="00DA4C9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B71C64" w:rsidRDefault="00B71C64" w:rsidP="00DA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B71C64" w:rsidRDefault="00B71C64" w:rsidP="00DA4C9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образования</w:t>
            </w:r>
          </w:p>
        </w:tc>
      </w:tr>
      <w:tr w:rsidR="00B71C64" w:rsidTr="00614310">
        <w:trPr>
          <w:trHeight w:val="989"/>
        </w:trPr>
        <w:tc>
          <w:tcPr>
            <w:tcW w:w="4701" w:type="dxa"/>
          </w:tcPr>
          <w:p w:rsidR="00B71C64" w:rsidRPr="00B71C64" w:rsidRDefault="00B71C64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C64">
              <w:rPr>
                <w:rFonts w:ascii="Times New Roman" w:hAnsi="Times New Roman" w:cs="Times New Roman"/>
                <w:sz w:val="28"/>
                <w:szCs w:val="28"/>
              </w:rPr>
              <w:t xml:space="preserve">Матыцин                                     </w:t>
            </w:r>
          </w:p>
          <w:p w:rsidR="00C70593" w:rsidRDefault="00B71C64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1C64">
              <w:rPr>
                <w:rFonts w:ascii="Times New Roman" w:hAnsi="Times New Roman" w:cs="Times New Roman"/>
                <w:sz w:val="28"/>
                <w:szCs w:val="28"/>
              </w:rPr>
              <w:t>Виктор  Валерьевич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0593" w:rsidRDefault="00C70593" w:rsidP="00C7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9A" w:rsidRDefault="0041009A" w:rsidP="00C7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64" w:rsidRDefault="00C70593" w:rsidP="00C7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</w:p>
          <w:p w:rsidR="00C70593" w:rsidRPr="00C70593" w:rsidRDefault="00C70593" w:rsidP="00C7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03" w:type="dxa"/>
          </w:tcPr>
          <w:p w:rsidR="00B71C64" w:rsidRDefault="00B71C64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F811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 сельского     хозяйства</w:t>
            </w:r>
          </w:p>
          <w:p w:rsidR="0041009A" w:rsidRDefault="0041009A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593" w:rsidRDefault="00C70593" w:rsidP="00C70593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C70593" w:rsidRDefault="00C70593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64" w:rsidTr="00614310">
        <w:trPr>
          <w:trHeight w:val="1661"/>
        </w:trPr>
        <w:tc>
          <w:tcPr>
            <w:tcW w:w="4701" w:type="dxa"/>
          </w:tcPr>
          <w:p w:rsidR="00B71C64" w:rsidRPr="00E66829" w:rsidRDefault="009433D1" w:rsidP="009433D1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33D1">
              <w:rPr>
                <w:rFonts w:ascii="Times New Roman" w:hAnsi="Times New Roman" w:cs="Times New Roman"/>
                <w:sz w:val="28"/>
                <w:szCs w:val="28"/>
              </w:rPr>
              <w:t xml:space="preserve">Палухина                                       Елена Анатольевна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33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03" w:type="dxa"/>
          </w:tcPr>
          <w:p w:rsidR="00B71C64" w:rsidRPr="00E66829" w:rsidRDefault="009433D1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33D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-руководитель аппарата администрации - начальник отдела организационно-правовой и кадровой работы</w:t>
            </w:r>
          </w:p>
        </w:tc>
      </w:tr>
      <w:tr w:rsidR="00B71C64" w:rsidTr="00614310">
        <w:trPr>
          <w:trHeight w:val="685"/>
        </w:trPr>
        <w:tc>
          <w:tcPr>
            <w:tcW w:w="4701" w:type="dxa"/>
          </w:tcPr>
          <w:p w:rsidR="00B71C64" w:rsidRDefault="0041009A" w:rsidP="0041009A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идонов Сергей Викторович</w:t>
            </w:r>
          </w:p>
        </w:tc>
        <w:tc>
          <w:tcPr>
            <w:tcW w:w="4703" w:type="dxa"/>
          </w:tcPr>
          <w:p w:rsidR="00B71C64" w:rsidRPr="00E66829" w:rsidRDefault="00B71C64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архивного дела</w:t>
            </w:r>
          </w:p>
        </w:tc>
      </w:tr>
      <w:tr w:rsidR="005F455D" w:rsidTr="00614310">
        <w:trPr>
          <w:trHeight w:val="685"/>
        </w:trPr>
        <w:tc>
          <w:tcPr>
            <w:tcW w:w="4701" w:type="dxa"/>
          </w:tcPr>
          <w:p w:rsidR="005F455D" w:rsidRDefault="005F455D" w:rsidP="005F455D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5D" w:rsidRPr="00E66829" w:rsidRDefault="005F455D" w:rsidP="005F455D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5F455D" w:rsidRPr="0041009A" w:rsidRDefault="005F455D" w:rsidP="005F455D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</w:t>
            </w: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4703" w:type="dxa"/>
          </w:tcPr>
          <w:p w:rsidR="005F455D" w:rsidRDefault="005F455D" w:rsidP="005F455D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5D" w:rsidRDefault="005F455D" w:rsidP="005F455D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829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капитального строительства</w:t>
            </w:r>
          </w:p>
          <w:p w:rsidR="005F455D" w:rsidRDefault="005F455D" w:rsidP="00DA4C9E">
            <w:pPr>
              <w:tabs>
                <w:tab w:val="left" w:pos="4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C64" w:rsidRPr="00E66829" w:rsidRDefault="00B71C64" w:rsidP="00B71C64">
      <w:pPr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64" w:rsidRDefault="00B71C64" w:rsidP="00B71C64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66" w:rsidRDefault="00E91066" w:rsidP="00410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47D" w:rsidRDefault="00B71C64" w:rsidP="00410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82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D3547D" w:rsidSect="00D0518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6737"/>
    <w:rsid w:val="00084273"/>
    <w:rsid w:val="000C3E5E"/>
    <w:rsid w:val="00134510"/>
    <w:rsid w:val="001415FE"/>
    <w:rsid w:val="00170E79"/>
    <w:rsid w:val="001E4AFE"/>
    <w:rsid w:val="0021059E"/>
    <w:rsid w:val="002941A8"/>
    <w:rsid w:val="00297A24"/>
    <w:rsid w:val="002F74C9"/>
    <w:rsid w:val="003036D3"/>
    <w:rsid w:val="00316CDB"/>
    <w:rsid w:val="003A2AFB"/>
    <w:rsid w:val="003E7B30"/>
    <w:rsid w:val="0041009A"/>
    <w:rsid w:val="00436601"/>
    <w:rsid w:val="004379FE"/>
    <w:rsid w:val="00450405"/>
    <w:rsid w:val="0045295E"/>
    <w:rsid w:val="004679AB"/>
    <w:rsid w:val="0047037C"/>
    <w:rsid w:val="004C15FE"/>
    <w:rsid w:val="005613A9"/>
    <w:rsid w:val="00571100"/>
    <w:rsid w:val="005878CD"/>
    <w:rsid w:val="00590AC6"/>
    <w:rsid w:val="005B2722"/>
    <w:rsid w:val="005F455D"/>
    <w:rsid w:val="00614310"/>
    <w:rsid w:val="00627029"/>
    <w:rsid w:val="00632CF6"/>
    <w:rsid w:val="00634C7E"/>
    <w:rsid w:val="006477A3"/>
    <w:rsid w:val="00680C6C"/>
    <w:rsid w:val="006A6C04"/>
    <w:rsid w:val="00711E2E"/>
    <w:rsid w:val="007376DB"/>
    <w:rsid w:val="00756DDD"/>
    <w:rsid w:val="007D425F"/>
    <w:rsid w:val="007F1C80"/>
    <w:rsid w:val="00837EE8"/>
    <w:rsid w:val="0086740B"/>
    <w:rsid w:val="00890525"/>
    <w:rsid w:val="008B22D5"/>
    <w:rsid w:val="008D0F9C"/>
    <w:rsid w:val="008E0365"/>
    <w:rsid w:val="009433D1"/>
    <w:rsid w:val="00955447"/>
    <w:rsid w:val="0097462D"/>
    <w:rsid w:val="009D1B81"/>
    <w:rsid w:val="009E161B"/>
    <w:rsid w:val="009E7598"/>
    <w:rsid w:val="009E7EEB"/>
    <w:rsid w:val="00A44FE6"/>
    <w:rsid w:val="00A844E5"/>
    <w:rsid w:val="00AB7F2F"/>
    <w:rsid w:val="00AF3A95"/>
    <w:rsid w:val="00B01A89"/>
    <w:rsid w:val="00B04C20"/>
    <w:rsid w:val="00B06737"/>
    <w:rsid w:val="00B71C64"/>
    <w:rsid w:val="00B864DE"/>
    <w:rsid w:val="00BF260B"/>
    <w:rsid w:val="00C228B3"/>
    <w:rsid w:val="00C4688B"/>
    <w:rsid w:val="00C66879"/>
    <w:rsid w:val="00C66891"/>
    <w:rsid w:val="00C70593"/>
    <w:rsid w:val="00CC7EE9"/>
    <w:rsid w:val="00D0518A"/>
    <w:rsid w:val="00D17296"/>
    <w:rsid w:val="00D3547D"/>
    <w:rsid w:val="00D70933"/>
    <w:rsid w:val="00D823ED"/>
    <w:rsid w:val="00E266C1"/>
    <w:rsid w:val="00E3298B"/>
    <w:rsid w:val="00E66829"/>
    <w:rsid w:val="00E87AA5"/>
    <w:rsid w:val="00E91066"/>
    <w:rsid w:val="00EB647F"/>
    <w:rsid w:val="00EE297C"/>
    <w:rsid w:val="00F228BA"/>
    <w:rsid w:val="00F30887"/>
    <w:rsid w:val="00F37175"/>
    <w:rsid w:val="00F81140"/>
    <w:rsid w:val="00F94EAA"/>
    <w:rsid w:val="00FD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2F06-493D-42CF-BC78-07438D4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49</cp:revision>
  <cp:lastPrinted>2024-12-04T07:52:00Z</cp:lastPrinted>
  <dcterms:created xsi:type="dcterms:W3CDTF">2019-05-24T10:43:00Z</dcterms:created>
  <dcterms:modified xsi:type="dcterms:W3CDTF">2024-12-17T05:24:00Z</dcterms:modified>
</cp:coreProperties>
</file>